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庞言泽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13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800094643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蓝月亮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企划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年06月-2017年01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管理酒店网络市场，计划并实施酒店的销售活动；2、负责线上推广、宣传、活动策划等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中国惠普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前台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/12-2013/08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领导随时安排的工作及时完成2、负责部门的整个环节的数据统计3、负责现场和群里随时和客服人员互动催业绩4、服从领导随时调整工作内容5、负责完成部门下达的工作任务，在上级的帮助下不断总结和提升自己。6、要有责任心，有梦想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云南捷佳润节水灌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前厅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年10月-2010年12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根据公司整体业务发展需求制定招聘需求计划；2、协助各部门做好年度招聘战略人才的招募；3、负责招聘渠道（招聘网站、猎头公司等）的开发与维护；4、负责招聘流程管理；5、建立后备人才选拔方案和人才储备机制；6、负责面试官管理和人才测评系统的维护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第一次国共合作时期的“党治”实践与华南区域社会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9.07-2018.04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协调资源实施对案场的风险防范工作，协助处理客户投诉和突发事件；2、负责销售案场售楼处设备管理，界面卫生管理；3、巡查售楼处大厅内工作人员在岗状态，盯岗督促4、VIP接待工作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方工业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计算机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10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5.10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医药集团职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民族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1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11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市石景山区业余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公安技术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0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9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